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F9B0C" w14:textId="77777777" w:rsidR="000868FC" w:rsidRDefault="000868FC" w:rsidP="006C2422">
      <w:pPr>
        <w:snapToGrid w:val="0"/>
        <w:rPr>
          <w:rFonts w:ascii="ＭＳ Ｐゴシック" w:eastAsia="ＭＳ Ｐゴシック" w:hAnsi="ＭＳ Ｐゴシック"/>
          <w:b/>
          <w:color w:val="000000" w:themeColor="text1"/>
          <w:sz w:val="22"/>
        </w:rPr>
      </w:pPr>
    </w:p>
    <w:p w14:paraId="3B584E06" w14:textId="77777777" w:rsidR="000868FC" w:rsidRDefault="000868FC" w:rsidP="006C2422">
      <w:pPr>
        <w:snapToGrid w:val="0"/>
        <w:rPr>
          <w:rFonts w:ascii="ＭＳ Ｐゴシック" w:eastAsia="ＭＳ Ｐゴシック" w:hAnsi="ＭＳ Ｐゴシック"/>
          <w:b/>
          <w:color w:val="000000" w:themeColor="text1"/>
          <w:sz w:val="22"/>
        </w:rPr>
      </w:pPr>
    </w:p>
    <w:p w14:paraId="70B1F2C5" w14:textId="38FC1FAF" w:rsidR="006C2422" w:rsidRPr="008E309D" w:rsidRDefault="006C2422" w:rsidP="006C2422">
      <w:pPr>
        <w:snapToGrid w:val="0"/>
        <w:rPr>
          <w:rFonts w:ascii="ＭＳ Ｐゴシック" w:eastAsia="ＭＳ Ｐゴシック" w:hAnsi="ＭＳ Ｐゴシック"/>
          <w:b/>
          <w:color w:val="000000" w:themeColor="text1"/>
          <w:sz w:val="22"/>
        </w:rPr>
      </w:pPr>
      <w:r w:rsidRPr="008E309D">
        <w:rPr>
          <w:rFonts w:ascii="ＭＳ Ｐゴシック" w:eastAsia="ＭＳ Ｐゴシック" w:hAnsi="ＭＳ Ｐゴシック" w:hint="eastAsia"/>
          <w:b/>
          <w:color w:val="000000" w:themeColor="text1"/>
          <w:sz w:val="22"/>
        </w:rPr>
        <w:t>【様式１－１】 ※FAX申請可：048-644-8080　　　（ 会員事業者 → 埼玉県トラック協会 ）</w:t>
      </w:r>
    </w:p>
    <w:p w14:paraId="75BB620E" w14:textId="77777777" w:rsidR="006C2422" w:rsidRPr="008E309D" w:rsidRDefault="006C2422" w:rsidP="006C2422">
      <w:pPr>
        <w:snapToGrid w:val="0"/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30ADA1E8" w14:textId="0D145EE5" w:rsidR="006C2422" w:rsidRPr="008E309D" w:rsidRDefault="006C2422" w:rsidP="006C2422">
      <w:pPr>
        <w:snapToGrid w:val="0"/>
        <w:ind w:firstLineChars="300" w:firstLine="663"/>
        <w:rPr>
          <w:rFonts w:ascii="ＭＳ Ｐゴシック" w:eastAsia="ＭＳ Ｐゴシック" w:hAnsi="ＭＳ Ｐゴシック"/>
          <w:b/>
          <w:color w:val="000000" w:themeColor="text1"/>
          <w:sz w:val="22"/>
        </w:rPr>
      </w:pPr>
      <w:r w:rsidRPr="008E309D">
        <w:rPr>
          <w:rFonts w:ascii="ＭＳ Ｐゴシック" w:eastAsia="ＭＳ Ｐゴシック" w:hAnsi="ＭＳ Ｐゴシック" w:hint="eastAsia"/>
          <w:b/>
          <w:color w:val="000000" w:themeColor="text1"/>
          <w:sz w:val="22"/>
        </w:rPr>
        <w:t>トラック運転者の睡眠時無呼吸症候群に係る</w:t>
      </w:r>
    </w:p>
    <w:p w14:paraId="10290DA3" w14:textId="784C30DB" w:rsidR="006C2422" w:rsidRPr="008E309D" w:rsidRDefault="006C2422" w:rsidP="006C2422">
      <w:pPr>
        <w:snapToGrid w:val="0"/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  <w:r w:rsidRPr="008E309D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スクリーニング検査事前申込書</w:t>
      </w:r>
    </w:p>
    <w:p w14:paraId="11FCDD37" w14:textId="7936134E" w:rsidR="006C2422" w:rsidRPr="008E309D" w:rsidRDefault="006C2422" w:rsidP="006C2422">
      <w:pPr>
        <w:snapToGrid w:val="0"/>
        <w:jc w:val="right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8E309D">
        <w:rPr>
          <w:rFonts w:ascii="ＭＳ Ｐゴシック" w:eastAsia="ＭＳ Ｐゴシック" w:hAnsi="ＭＳ Ｐゴシック" w:hint="eastAsia"/>
          <w:color w:val="000000" w:themeColor="text1"/>
          <w:sz w:val="22"/>
        </w:rPr>
        <w:t>令和　　　年　　　月　　　日</w:t>
      </w:r>
    </w:p>
    <w:p w14:paraId="2CBF46E5" w14:textId="45F2CECA" w:rsidR="006C2422" w:rsidRPr="008E309D" w:rsidRDefault="006C2422" w:rsidP="006C2422">
      <w:pPr>
        <w:snapToGrid w:val="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8E309D">
        <w:rPr>
          <w:rFonts w:ascii="ＭＳ Ｐゴシック" w:eastAsia="ＭＳ Ｐゴシック" w:hAnsi="ＭＳ Ｐゴシック" w:hint="eastAsia"/>
          <w:color w:val="000000" w:themeColor="text1"/>
          <w:sz w:val="22"/>
        </w:rPr>
        <w:t>一般社団法人 埼玉県トラック協会　会長　殿</w:t>
      </w:r>
    </w:p>
    <w:p w14:paraId="410F96B5" w14:textId="5AF9631D" w:rsidR="006C2422" w:rsidRPr="008E309D" w:rsidRDefault="006C2422" w:rsidP="006C2422">
      <w:pPr>
        <w:snapToGrid w:val="0"/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0E157D97" w14:textId="0DB1082D" w:rsidR="006C2422" w:rsidRPr="008E309D" w:rsidRDefault="006C2422" w:rsidP="006C2422">
      <w:pPr>
        <w:snapToGrid w:val="0"/>
        <w:spacing w:line="360" w:lineRule="auto"/>
        <w:jc w:val="center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8E309D">
        <w:rPr>
          <w:rFonts w:ascii="ＭＳ Ｐゴシック" w:eastAsia="ＭＳ Ｐゴシック" w:hAnsi="ＭＳ Ｐゴシック" w:hint="eastAsia"/>
          <w:color w:val="000000" w:themeColor="text1"/>
          <w:sz w:val="22"/>
        </w:rPr>
        <w:t>トラック運転者の「睡眠時無呼吸症候群（ＳＡＳ）」スクリーニング検査を申し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6381"/>
      </w:tblGrid>
      <w:tr w:rsidR="008E309D" w:rsidRPr="008E309D" w14:paraId="1C2861CB" w14:textId="77777777" w:rsidTr="002C6579">
        <w:trPr>
          <w:trHeight w:val="542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7FC98B" w14:textId="77777777" w:rsidR="006C2422" w:rsidRPr="008E309D" w:rsidRDefault="006C2422" w:rsidP="002C6579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事 業 者 名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63C278" w14:textId="77777777" w:rsidR="006C2422" w:rsidRPr="008E309D" w:rsidRDefault="006C2422" w:rsidP="002C6579">
            <w:pPr>
              <w:snapToGrid w:val="0"/>
              <w:spacing w:before="240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　　　　　　　　　　　　　　　　　　　　　　　　　　　　　</w:t>
            </w: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会社印</w:t>
            </w:r>
          </w:p>
        </w:tc>
      </w:tr>
      <w:tr w:rsidR="008E309D" w:rsidRPr="008E309D" w14:paraId="358B4272" w14:textId="77777777" w:rsidTr="002C6579">
        <w:trPr>
          <w:trHeight w:val="542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674F" w14:textId="77777777" w:rsidR="006C2422" w:rsidRPr="008E309D" w:rsidRDefault="006C2422" w:rsidP="002C6579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代 表 者 名</w:t>
            </w:r>
          </w:p>
        </w:tc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353D" w14:textId="77777777" w:rsidR="006C2422" w:rsidRPr="008E309D" w:rsidRDefault="006C2422" w:rsidP="002C6579">
            <w:pPr>
              <w:snapToGrid w:val="0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8E309D" w:rsidRPr="008E309D" w14:paraId="6E4270D2" w14:textId="77777777" w:rsidTr="002C6579">
        <w:trPr>
          <w:trHeight w:val="542"/>
        </w:trPr>
        <w:tc>
          <w:tcPr>
            <w:tcW w:w="2905" w:type="dxa"/>
            <w:tcBorders>
              <w:top w:val="single" w:sz="4" w:space="0" w:color="auto"/>
            </w:tcBorders>
            <w:vAlign w:val="center"/>
          </w:tcPr>
          <w:p w14:paraId="3A80EEB9" w14:textId="58E0A603" w:rsidR="006C2422" w:rsidRPr="008E309D" w:rsidRDefault="006C2422" w:rsidP="002C6579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住       所</w:t>
            </w:r>
          </w:p>
        </w:tc>
        <w:tc>
          <w:tcPr>
            <w:tcW w:w="6381" w:type="dxa"/>
            <w:tcBorders>
              <w:top w:val="single" w:sz="4" w:space="0" w:color="auto"/>
            </w:tcBorders>
            <w:vAlign w:val="center"/>
          </w:tcPr>
          <w:p w14:paraId="7F530AD7" w14:textId="2F0B075B" w:rsidR="006C2422" w:rsidRPr="008E309D" w:rsidRDefault="006C2422" w:rsidP="002C6579">
            <w:pPr>
              <w:snapToGri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〒　　　　　－</w:t>
            </w:r>
          </w:p>
          <w:p w14:paraId="2FD3DFEE" w14:textId="77777777" w:rsidR="006C2422" w:rsidRPr="008E309D" w:rsidRDefault="006C2422" w:rsidP="002C6579">
            <w:pPr>
              <w:snapToGri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8E309D" w:rsidRPr="008E309D" w14:paraId="3A3CCB04" w14:textId="77777777" w:rsidTr="002C6579">
        <w:trPr>
          <w:trHeight w:val="542"/>
        </w:trPr>
        <w:tc>
          <w:tcPr>
            <w:tcW w:w="2905" w:type="dxa"/>
            <w:vAlign w:val="center"/>
          </w:tcPr>
          <w:p w14:paraId="05EF0D72" w14:textId="721B5753" w:rsidR="006C2422" w:rsidRPr="008E309D" w:rsidRDefault="006C2422" w:rsidP="002C6579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電話 ／ ＦＡＸ番号</w:t>
            </w:r>
          </w:p>
        </w:tc>
        <w:tc>
          <w:tcPr>
            <w:tcW w:w="6381" w:type="dxa"/>
            <w:vAlign w:val="center"/>
          </w:tcPr>
          <w:p w14:paraId="3EE38A48" w14:textId="267E7791" w:rsidR="006C2422" w:rsidRPr="008E309D" w:rsidRDefault="006C2422" w:rsidP="002C6579">
            <w:pPr>
              <w:snapToGrid w:val="0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　　（　　　）　　　　　／　　　　（　　　）　　　　</w:t>
            </w:r>
          </w:p>
        </w:tc>
      </w:tr>
      <w:tr w:rsidR="008E309D" w:rsidRPr="008E309D" w14:paraId="76324F2A" w14:textId="77777777" w:rsidTr="002C6579">
        <w:trPr>
          <w:trHeight w:val="542"/>
        </w:trPr>
        <w:tc>
          <w:tcPr>
            <w:tcW w:w="2905" w:type="dxa"/>
            <w:vAlign w:val="center"/>
          </w:tcPr>
          <w:p w14:paraId="494530A5" w14:textId="7E0DEC40" w:rsidR="006C2422" w:rsidRPr="008E309D" w:rsidRDefault="006C2422" w:rsidP="002C6579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連絡責任者名</w:t>
            </w:r>
          </w:p>
        </w:tc>
        <w:tc>
          <w:tcPr>
            <w:tcW w:w="6381" w:type="dxa"/>
            <w:vAlign w:val="center"/>
          </w:tcPr>
          <w:p w14:paraId="7E67FBC2" w14:textId="04430C45" w:rsidR="006C2422" w:rsidRPr="008E309D" w:rsidRDefault="006C2422" w:rsidP="002C6579">
            <w:pPr>
              <w:snapToGrid w:val="0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8E309D" w:rsidRPr="008E309D" w14:paraId="72D42242" w14:textId="77777777" w:rsidTr="002C6579">
        <w:trPr>
          <w:trHeight w:val="542"/>
        </w:trPr>
        <w:tc>
          <w:tcPr>
            <w:tcW w:w="2905" w:type="dxa"/>
            <w:vAlign w:val="center"/>
          </w:tcPr>
          <w:p w14:paraId="0313EAAF" w14:textId="34988A2F" w:rsidR="00697C5B" w:rsidRPr="008E309D" w:rsidRDefault="00697C5B" w:rsidP="00697C5B">
            <w:pPr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zh-TW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zh-TW"/>
              </w:rPr>
              <w:t>連絡先　電話番号/FAX番号</w:t>
            </w:r>
          </w:p>
        </w:tc>
        <w:tc>
          <w:tcPr>
            <w:tcW w:w="6381" w:type="dxa"/>
            <w:vAlign w:val="center"/>
          </w:tcPr>
          <w:p w14:paraId="2E1EE8C2" w14:textId="2F5A11F6" w:rsidR="00697C5B" w:rsidRPr="008E309D" w:rsidRDefault="00697C5B" w:rsidP="00697C5B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zh-TW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zh-TW"/>
              </w:rPr>
              <w:t xml:space="preserve">　　　（　　　）　　　　　／　　　　（　　　）　　　　</w:t>
            </w:r>
          </w:p>
        </w:tc>
      </w:tr>
    </w:tbl>
    <w:p w14:paraId="4C468B7B" w14:textId="1FE649C4" w:rsidR="00854F9F" w:rsidRPr="008E309D" w:rsidRDefault="00854F9F" w:rsidP="00854F9F">
      <w:pPr>
        <w:jc w:val="center"/>
        <w:rPr>
          <w:rFonts w:ascii="ＭＳ Ｐゴシック" w:eastAsia="ＭＳ Ｐゴシック" w:hAnsi="ＭＳ Ｐゴシック"/>
          <w:b/>
          <w:bCs/>
          <w:color w:val="000000" w:themeColor="text1"/>
          <w:sz w:val="22"/>
          <w:szCs w:val="24"/>
        </w:rPr>
      </w:pPr>
      <w:r w:rsidRPr="008E309D">
        <w:rPr>
          <w:rFonts w:ascii="ＭＳ Ｐゴシック" w:eastAsia="ＭＳ Ｐゴシック" w:hAnsi="ＭＳ Ｐゴシック" w:hint="eastAsia"/>
          <w:b/>
          <w:bCs/>
          <w:color w:val="000000" w:themeColor="text1"/>
          <w:sz w:val="22"/>
          <w:szCs w:val="24"/>
        </w:rPr>
        <w:t>【重要】下記内容を確認し同意する場合、□欄にチェック(☑)をご記入ください。</w:t>
      </w:r>
    </w:p>
    <w:p w14:paraId="655E1022" w14:textId="5E067F20" w:rsidR="00A96107" w:rsidRPr="008E309D" w:rsidRDefault="00854F9F" w:rsidP="00854F9F">
      <w:pPr>
        <w:jc w:val="center"/>
        <w:rPr>
          <w:rFonts w:ascii="ＭＳ Ｐゴシック" w:eastAsia="ＭＳ Ｐゴシック" w:hAnsi="ＭＳ Ｐゴシック"/>
          <w:b/>
          <w:bCs/>
          <w:color w:val="000000" w:themeColor="text1"/>
          <w:sz w:val="22"/>
          <w:szCs w:val="24"/>
        </w:rPr>
      </w:pPr>
      <w:r w:rsidRPr="008E309D">
        <w:rPr>
          <w:rFonts w:ascii="ＭＳ Ｐゴシック" w:eastAsia="ＭＳ Ｐゴシック" w:hAnsi="ＭＳ Ｐゴシック" w:hint="eastAsia"/>
          <w:b/>
          <w:bCs/>
          <w:color w:val="000000" w:themeColor="text1"/>
          <w:sz w:val="22"/>
          <w:szCs w:val="24"/>
        </w:rPr>
        <w:t>【チェック欄未記入の申請は受付不可】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76"/>
      </w:tblGrid>
      <w:tr w:rsidR="00A96107" w:rsidRPr="008E309D" w14:paraId="5570AFB0" w14:textId="77777777" w:rsidTr="00A96107">
        <w:tc>
          <w:tcPr>
            <w:tcW w:w="9276" w:type="dxa"/>
          </w:tcPr>
          <w:p w14:paraId="1222A06A" w14:textId="5D38E147" w:rsidR="00A96107" w:rsidRPr="008E309D" w:rsidRDefault="00A96107" w:rsidP="00A96107">
            <w:pPr>
              <w:ind w:firstLineChars="200" w:firstLine="442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2"/>
                <w:szCs w:val="24"/>
              </w:rPr>
            </w:pPr>
            <w:r w:rsidRPr="008E309D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2"/>
                <w:szCs w:val="24"/>
              </w:rPr>
              <w:t>☐　弊社は、SASスクリーニング検査に対して国や自治体からの補助金交付申請を行わない（行っていない）ことを、ここにお誓いいたします。</w:t>
            </w:r>
          </w:p>
        </w:tc>
      </w:tr>
    </w:tbl>
    <w:p w14:paraId="2C25EFEE" w14:textId="77777777" w:rsidR="004E489F" w:rsidRDefault="004E489F" w:rsidP="002116BB">
      <w:pPr>
        <w:snapToGrid w:val="0"/>
        <w:spacing w:line="360" w:lineRule="auto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</w:p>
    <w:p w14:paraId="28F9B443" w14:textId="3DED78E6" w:rsidR="004E489F" w:rsidRDefault="004E489F" w:rsidP="002116BB">
      <w:pPr>
        <w:snapToGrid w:val="0"/>
        <w:spacing w:line="360" w:lineRule="auto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指定検査・医療機関名および人数をご記入ください。</w:t>
      </w:r>
    </w:p>
    <w:p w14:paraId="78B9EC3E" w14:textId="59626C94" w:rsidR="004E489F" w:rsidRDefault="004E489F" w:rsidP="002116BB">
      <w:pPr>
        <w:snapToGrid w:val="0"/>
        <w:spacing w:line="360" w:lineRule="auto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指定検査・医療機関名は手続き・要綱の助成対象検査医療機関</w:t>
      </w:r>
      <w:r w:rsidR="00451ED0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一覧</w:t>
      </w:r>
      <w:r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をご</w:t>
      </w:r>
      <w:r w:rsidR="00451ED0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確認</w:t>
      </w:r>
      <w:r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4"/>
        <w:gridCol w:w="2324"/>
      </w:tblGrid>
      <w:tr w:rsidR="00D86597" w:rsidRPr="00D86597" w14:paraId="32368472" w14:textId="77777777" w:rsidTr="00D86597">
        <w:trPr>
          <w:trHeight w:val="701"/>
        </w:trPr>
        <w:tc>
          <w:tcPr>
            <w:tcW w:w="6774" w:type="dxa"/>
            <w:vAlign w:val="center"/>
          </w:tcPr>
          <w:p w14:paraId="4795AA25" w14:textId="7219F392" w:rsidR="00D86597" w:rsidRPr="00D86597" w:rsidRDefault="004E489F" w:rsidP="004E489F">
            <w:pPr>
              <w:snapToGrid w:val="0"/>
              <w:spacing w:line="276" w:lineRule="auto"/>
              <w:ind w:firstLineChars="100" w:firstLine="240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  <w:u w:val="single"/>
              </w:rPr>
              <w:t>指定検査・医療機関名</w:t>
            </w:r>
          </w:p>
        </w:tc>
        <w:tc>
          <w:tcPr>
            <w:tcW w:w="2324" w:type="dxa"/>
            <w:vAlign w:val="bottom"/>
          </w:tcPr>
          <w:p w14:paraId="53AD161F" w14:textId="1E7031DD" w:rsidR="00D86597" w:rsidRPr="00D86597" w:rsidRDefault="00D86597" w:rsidP="00D86597">
            <w:pPr>
              <w:snapToGrid w:val="0"/>
              <w:jc w:val="right"/>
              <w:rPr>
                <w:rFonts w:ascii="ＭＳ ゴシック" w:eastAsia="ＭＳ ゴシック" w:hAnsi="ＭＳ ゴシック" w:cs="Times New Roman"/>
                <w:sz w:val="36"/>
                <w:szCs w:val="36"/>
              </w:rPr>
            </w:pPr>
          </w:p>
        </w:tc>
      </w:tr>
      <w:tr w:rsidR="004E489F" w:rsidRPr="00D86597" w14:paraId="34FB38F5" w14:textId="77777777" w:rsidTr="00D86597">
        <w:trPr>
          <w:trHeight w:val="701"/>
        </w:trPr>
        <w:tc>
          <w:tcPr>
            <w:tcW w:w="6774" w:type="dxa"/>
            <w:vAlign w:val="center"/>
          </w:tcPr>
          <w:p w14:paraId="0C538194" w14:textId="6ACEBE84" w:rsidR="004E489F" w:rsidRPr="00451ED0" w:rsidRDefault="004E489F" w:rsidP="004E489F">
            <w:pPr>
              <w:snapToGrid w:val="0"/>
              <w:spacing w:line="276" w:lineRule="auto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451ED0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１．</w:t>
            </w:r>
            <w:r w:rsidR="00451ED0" w:rsidRPr="00451ED0"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4" w:type="dxa"/>
            <w:vAlign w:val="bottom"/>
          </w:tcPr>
          <w:p w14:paraId="7A9EB10D" w14:textId="4B07FC2D" w:rsidR="004E489F" w:rsidRPr="00D86597" w:rsidRDefault="004E489F" w:rsidP="004E489F">
            <w:pPr>
              <w:snapToGrid w:val="0"/>
              <w:jc w:val="right"/>
              <w:rPr>
                <w:rFonts w:ascii="ＭＳ ゴシック" w:eastAsia="ＭＳ ゴシック" w:hAnsi="ＭＳ ゴシック" w:cs="Times New Roman"/>
                <w:sz w:val="36"/>
                <w:szCs w:val="36"/>
              </w:rPr>
            </w:pPr>
            <w:r w:rsidRPr="00D86597">
              <w:rPr>
                <w:rFonts w:ascii="ＭＳ ゴシック" w:eastAsia="ＭＳ ゴシック" w:hAnsi="ＭＳ ゴシック" w:cs="Times New Roman"/>
                <w:sz w:val="36"/>
                <w:szCs w:val="36"/>
              </w:rPr>
              <w:t>人</w:t>
            </w:r>
          </w:p>
        </w:tc>
      </w:tr>
      <w:tr w:rsidR="004E489F" w:rsidRPr="00D86597" w14:paraId="42763D46" w14:textId="77777777" w:rsidTr="00D86597">
        <w:trPr>
          <w:trHeight w:val="701"/>
        </w:trPr>
        <w:tc>
          <w:tcPr>
            <w:tcW w:w="6774" w:type="dxa"/>
            <w:vAlign w:val="center"/>
          </w:tcPr>
          <w:p w14:paraId="308FFEDE" w14:textId="4EB7C4DA" w:rsidR="004E489F" w:rsidRPr="00451ED0" w:rsidRDefault="004E489F" w:rsidP="004E489F">
            <w:pPr>
              <w:snapToGrid w:val="0"/>
              <w:spacing w:line="276" w:lineRule="auto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451ED0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２．　</w:t>
            </w:r>
          </w:p>
        </w:tc>
        <w:tc>
          <w:tcPr>
            <w:tcW w:w="2324" w:type="dxa"/>
            <w:vAlign w:val="bottom"/>
          </w:tcPr>
          <w:p w14:paraId="1F315428" w14:textId="436DC1FF" w:rsidR="004E489F" w:rsidRPr="00D86597" w:rsidRDefault="004E489F" w:rsidP="004E489F">
            <w:pPr>
              <w:snapToGrid w:val="0"/>
              <w:jc w:val="right"/>
              <w:rPr>
                <w:rFonts w:ascii="ＭＳ ゴシック" w:eastAsia="ＭＳ ゴシック" w:hAnsi="ＭＳ ゴシック" w:cs="Times New Roman"/>
                <w:sz w:val="36"/>
                <w:szCs w:val="36"/>
              </w:rPr>
            </w:pPr>
            <w:r w:rsidRPr="00D86597">
              <w:rPr>
                <w:rFonts w:ascii="ＭＳ ゴシック" w:eastAsia="ＭＳ ゴシック" w:hAnsi="ＭＳ ゴシック" w:cs="Times New Roman"/>
                <w:sz w:val="36"/>
                <w:szCs w:val="36"/>
              </w:rPr>
              <w:t>人</w:t>
            </w:r>
          </w:p>
        </w:tc>
      </w:tr>
      <w:tr w:rsidR="004E489F" w:rsidRPr="00D86597" w14:paraId="53D61E7A" w14:textId="77777777" w:rsidTr="00D86597">
        <w:trPr>
          <w:trHeight w:val="701"/>
        </w:trPr>
        <w:tc>
          <w:tcPr>
            <w:tcW w:w="6774" w:type="dxa"/>
            <w:vAlign w:val="center"/>
          </w:tcPr>
          <w:p w14:paraId="1AA9623E" w14:textId="600E3804" w:rsidR="004E489F" w:rsidRPr="00451ED0" w:rsidRDefault="004E489F" w:rsidP="004E489F">
            <w:pPr>
              <w:snapToGrid w:val="0"/>
              <w:spacing w:line="276" w:lineRule="auto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451ED0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３．　</w:t>
            </w:r>
          </w:p>
        </w:tc>
        <w:tc>
          <w:tcPr>
            <w:tcW w:w="2324" w:type="dxa"/>
            <w:vAlign w:val="bottom"/>
          </w:tcPr>
          <w:p w14:paraId="6F2AB106" w14:textId="0793200F" w:rsidR="004E489F" w:rsidRPr="00D86597" w:rsidRDefault="004E489F" w:rsidP="004E489F">
            <w:pPr>
              <w:snapToGrid w:val="0"/>
              <w:jc w:val="right"/>
              <w:rPr>
                <w:rFonts w:ascii="ＭＳ ゴシック" w:eastAsia="ＭＳ ゴシック" w:hAnsi="ＭＳ ゴシック" w:cs="Times New Roman"/>
                <w:sz w:val="36"/>
                <w:szCs w:val="36"/>
              </w:rPr>
            </w:pPr>
            <w:r w:rsidRPr="00D86597">
              <w:rPr>
                <w:rFonts w:ascii="ＭＳ ゴシック" w:eastAsia="ＭＳ ゴシック" w:hAnsi="ＭＳ ゴシック" w:cs="Times New Roman"/>
                <w:sz w:val="36"/>
                <w:szCs w:val="36"/>
              </w:rPr>
              <w:t>人</w:t>
            </w:r>
          </w:p>
        </w:tc>
      </w:tr>
    </w:tbl>
    <w:p w14:paraId="67093864" w14:textId="77777777" w:rsidR="00D86597" w:rsidRDefault="00D86597" w:rsidP="002116BB">
      <w:pPr>
        <w:snapToGrid w:val="0"/>
        <w:spacing w:line="360" w:lineRule="auto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</w:p>
    <w:p w14:paraId="2F0D95FC" w14:textId="0539649F" w:rsidR="00D86597" w:rsidRDefault="00D86597" w:rsidP="002116BB">
      <w:pPr>
        <w:snapToGrid w:val="0"/>
        <w:spacing w:line="360" w:lineRule="auto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</w:p>
    <w:p w14:paraId="227F7474" w14:textId="451A579C" w:rsidR="002116BB" w:rsidRDefault="006C2422" w:rsidP="002116BB">
      <w:pPr>
        <w:snapToGrid w:val="0"/>
        <w:spacing w:line="360" w:lineRule="auto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8E309D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検査を申込みされる検査・医療機関名の右側に、</w:t>
      </w:r>
      <w:r w:rsidRPr="008E309D">
        <w:rPr>
          <w:rFonts w:ascii="ＭＳ Ｐゴシック" w:eastAsia="ＭＳ Ｐゴシック" w:hAnsi="ＭＳ Ｐゴシック" w:hint="eastAsia"/>
          <w:b/>
          <w:color w:val="000000" w:themeColor="text1"/>
          <w:szCs w:val="21"/>
          <w:u w:val="double"/>
        </w:rPr>
        <w:t>助成金を利用する人数</w:t>
      </w:r>
      <w:r w:rsidRPr="008E309D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をご記入ください。</w:t>
      </w:r>
    </w:p>
    <w:p w14:paraId="3DEFE0ED" w14:textId="1E9FC747" w:rsidR="006C2422" w:rsidRPr="008E309D" w:rsidRDefault="00D86597" w:rsidP="002116BB">
      <w:pPr>
        <w:snapToGrid w:val="0"/>
        <w:spacing w:line="360" w:lineRule="auto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8E309D">
        <w:rPr>
          <w:rFonts w:ascii="ＭＳ Ｐゴシック" w:eastAsia="ＭＳ Ｐゴシック" w:hAnsi="ＭＳ Ｐゴシック" w:hint="eastAsia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4C3B5" wp14:editId="53587A2A">
                <wp:simplePos x="0" y="0"/>
                <wp:positionH relativeFrom="column">
                  <wp:posOffset>4495800</wp:posOffset>
                </wp:positionH>
                <wp:positionV relativeFrom="paragraph">
                  <wp:posOffset>377190</wp:posOffset>
                </wp:positionV>
                <wp:extent cx="1295400" cy="533400"/>
                <wp:effectExtent l="0" t="0" r="19050" b="1905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5043C" w14:textId="77777777" w:rsidR="006C2422" w:rsidRPr="008B2C05" w:rsidRDefault="006C2422" w:rsidP="006C2422">
                            <w:pPr>
                              <w:rPr>
                                <w:rFonts w:ascii="HGSｺﾞｼｯｸM" w:eastAsia="HGSｺﾞｼｯｸM"/>
                                <w:b/>
                                <w:bCs/>
                              </w:rPr>
                            </w:pPr>
                            <w:r w:rsidRPr="008B2C05">
                              <w:rPr>
                                <w:rFonts w:ascii="HGSｺﾞｼｯｸM" w:eastAsia="HGSｺﾞｼｯｸM" w:hint="eastAsia"/>
                                <w:b/>
                                <w:bCs/>
                              </w:rPr>
                              <w:t>受付№</w:t>
                            </w:r>
                          </w:p>
                          <w:p w14:paraId="5B106DF4" w14:textId="77777777" w:rsidR="006C2422" w:rsidRDefault="006C2422" w:rsidP="006C242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94C3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354pt;margin-top:29.7pt;width:102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">
                <v:textbox inset="5.85pt,.7pt,5.85pt,.7pt">
                  <w:txbxContent>
                    <w:p w14:paraId="64D5043C" w14:textId="77777777" w:rsidR="006C2422" w:rsidRPr="008B2C05" w:rsidRDefault="006C2422" w:rsidP="006C2422">
                      <w:pPr>
                        <w:rPr>
                          <w:rFonts w:ascii="HGSｺﾞｼｯｸM" w:eastAsia="HGSｺﾞｼｯｸM"/>
                          <w:b/>
                          <w:bCs/>
                        </w:rPr>
                      </w:pPr>
                      <w:r w:rsidRPr="008B2C05">
                        <w:rPr>
                          <w:rFonts w:ascii="HGSｺﾞｼｯｸM" w:eastAsia="HGSｺﾞｼｯｸM" w:hint="eastAsia"/>
                          <w:b/>
                          <w:bCs/>
                        </w:rPr>
                        <w:t>受付№</w:t>
                      </w:r>
                    </w:p>
                    <w:p w14:paraId="5B106DF4" w14:textId="77777777" w:rsidR="006C2422" w:rsidRDefault="006C2422" w:rsidP="006C2422"/>
                  </w:txbxContent>
                </v:textbox>
              </v:shape>
            </w:pict>
          </mc:Fallback>
        </mc:AlternateContent>
      </w:r>
      <w:r w:rsidR="006C2422" w:rsidRPr="008E309D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※受診者数に変更が生じた場合は、必ず埼玉県トラック協会までご連絡下さい。</w:t>
      </w:r>
    </w:p>
    <w:sectPr w:rsidR="006C2422" w:rsidRPr="008E309D" w:rsidSect="006C2422">
      <w:footerReference w:type="default" r:id="rId8"/>
      <w:pgSz w:w="11906" w:h="16838" w:code="9"/>
      <w:pgMar w:top="567" w:right="1134" w:bottom="567" w:left="1134" w:header="0" w:footer="227" w:gutter="0"/>
      <w:pgNumType w:fmt="numberInDash" w:start="27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B85EA" w14:textId="77777777" w:rsidR="00541588" w:rsidRDefault="00541588">
      <w:r>
        <w:separator/>
      </w:r>
    </w:p>
  </w:endnote>
  <w:endnote w:type="continuationSeparator" w:id="0">
    <w:p w14:paraId="1F405482" w14:textId="77777777" w:rsidR="00541588" w:rsidRDefault="00541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0788603"/>
      <w:docPartObj>
        <w:docPartGallery w:val="Page Numbers (Bottom of Page)"/>
        <w:docPartUnique/>
      </w:docPartObj>
    </w:sdtPr>
    <w:sdtContent>
      <w:p w14:paraId="1215B7E5" w14:textId="77777777" w:rsidR="006C2422" w:rsidRDefault="006C2422">
        <w:pPr>
          <w:pStyle w:val="aa"/>
          <w:jc w:val="center"/>
        </w:pPr>
        <w:r>
          <w:rPr>
            <w:rFonts w:hint="eastAsia"/>
          </w:rPr>
          <w:t xml:space="preserve">　</w:t>
        </w:r>
      </w:p>
    </w:sdtContent>
  </w:sdt>
  <w:p w14:paraId="663C90E6" w14:textId="77777777" w:rsidR="006C2422" w:rsidRDefault="006C242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16950" w14:textId="77777777" w:rsidR="00541588" w:rsidRDefault="00541588">
      <w:r>
        <w:separator/>
      </w:r>
    </w:p>
  </w:footnote>
  <w:footnote w:type="continuationSeparator" w:id="0">
    <w:p w14:paraId="245BED47" w14:textId="77777777" w:rsidR="00541588" w:rsidRDefault="00541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4573CF"/>
    <w:multiLevelType w:val="hybridMultilevel"/>
    <w:tmpl w:val="343890E4"/>
    <w:lvl w:ilvl="0" w:tplc="9DB4B11C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2125880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422"/>
    <w:rsid w:val="000454FB"/>
    <w:rsid w:val="000868FC"/>
    <w:rsid w:val="001526E2"/>
    <w:rsid w:val="00187F4D"/>
    <w:rsid w:val="001B691F"/>
    <w:rsid w:val="001E008F"/>
    <w:rsid w:val="002116BB"/>
    <w:rsid w:val="00214CBC"/>
    <w:rsid w:val="002C6579"/>
    <w:rsid w:val="00370065"/>
    <w:rsid w:val="00451ED0"/>
    <w:rsid w:val="004D544D"/>
    <w:rsid w:val="004E489F"/>
    <w:rsid w:val="004F209B"/>
    <w:rsid w:val="00531867"/>
    <w:rsid w:val="00536F48"/>
    <w:rsid w:val="00541588"/>
    <w:rsid w:val="005F350C"/>
    <w:rsid w:val="00697C5B"/>
    <w:rsid w:val="006C2422"/>
    <w:rsid w:val="006F36F6"/>
    <w:rsid w:val="007921A0"/>
    <w:rsid w:val="007F38D3"/>
    <w:rsid w:val="00854F9F"/>
    <w:rsid w:val="008E309D"/>
    <w:rsid w:val="00A07269"/>
    <w:rsid w:val="00A6296D"/>
    <w:rsid w:val="00A7217D"/>
    <w:rsid w:val="00A96107"/>
    <w:rsid w:val="00B03F2C"/>
    <w:rsid w:val="00C6217E"/>
    <w:rsid w:val="00C7648D"/>
    <w:rsid w:val="00D2503E"/>
    <w:rsid w:val="00D86597"/>
    <w:rsid w:val="00E6501E"/>
    <w:rsid w:val="00ED19A5"/>
    <w:rsid w:val="00F60C53"/>
    <w:rsid w:val="00F65C71"/>
    <w:rsid w:val="00FC3117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8E711C"/>
  <w15:chartTrackingRefBased/>
  <w15:docId w15:val="{8FCC3D42-2BE8-4A6D-9859-4AF7D2DCD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422"/>
    <w:pPr>
      <w:widowControl w:val="0"/>
      <w:jc w:val="both"/>
    </w:pPr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C242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4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42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42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42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242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242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242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242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C242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C242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C24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C24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C24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C24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C24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C24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C242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C242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6C24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C242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6C242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C2422"/>
    <w:pPr>
      <w:spacing w:before="160" w:after="160"/>
      <w:jc w:val="center"/>
    </w:pPr>
    <w:rPr>
      <w:i/>
      <w:iCs/>
      <w:color w:val="404040" w:themeColor="text1" w:themeTint="BF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6C242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C2422"/>
    <w:pPr>
      <w:ind w:left="720"/>
      <w:contextualSpacing/>
    </w:pPr>
    <w:rPr>
      <w14:ligatures w14:val="standardContextual"/>
    </w:rPr>
  </w:style>
  <w:style w:type="character" w:styleId="21">
    <w:name w:val="Intense Emphasis"/>
    <w:basedOn w:val="a0"/>
    <w:uiPriority w:val="21"/>
    <w:qFormat/>
    <w:rsid w:val="006C242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C24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6C242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C2422"/>
    <w:rPr>
      <w:b/>
      <w:bCs/>
      <w:smallCaps/>
      <w:color w:val="0F4761" w:themeColor="accent1" w:themeShade="BF"/>
      <w:spacing w:val="5"/>
    </w:rPr>
  </w:style>
  <w:style w:type="paragraph" w:styleId="aa">
    <w:name w:val="footer"/>
    <w:basedOn w:val="a"/>
    <w:link w:val="ab"/>
    <w:uiPriority w:val="99"/>
    <w:unhideWhenUsed/>
    <w:rsid w:val="006C24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C2422"/>
    <w:rPr>
      <w14:ligatures w14:val="none"/>
    </w:rPr>
  </w:style>
  <w:style w:type="paragraph" w:styleId="ac">
    <w:name w:val="header"/>
    <w:basedOn w:val="a"/>
    <w:link w:val="ad"/>
    <w:uiPriority w:val="99"/>
    <w:unhideWhenUsed/>
    <w:rsid w:val="0037006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70065"/>
    <w:rPr>
      <w14:ligatures w14:val="none"/>
    </w:rPr>
  </w:style>
  <w:style w:type="table" w:styleId="ae">
    <w:name w:val="Table Grid"/>
    <w:basedOn w:val="a1"/>
    <w:uiPriority w:val="39"/>
    <w:rsid w:val="00A9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D602C-623F-452F-B324-8735136D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中 啓大</dc:creator>
  <cp:keywords/>
  <dc:description/>
  <cp:lastModifiedBy>山中 啓大</cp:lastModifiedBy>
  <cp:revision>8</cp:revision>
  <cp:lastPrinted>2026-05-12T04:00:00Z</cp:lastPrinted>
  <dcterms:created xsi:type="dcterms:W3CDTF">2025-07-30T23:50:00Z</dcterms:created>
  <dcterms:modified xsi:type="dcterms:W3CDTF">2026-05-14T07:20:00Z</dcterms:modified>
</cp:coreProperties>
</file>